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0DEE38" w:rsidR="00DF4FD8" w:rsidRPr="002E58E1" w:rsidRDefault="009A47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E8EE18" w:rsidR="00150E46" w:rsidRPr="00012AA2" w:rsidRDefault="009A476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462D79" w:rsidR="00150E46" w:rsidRPr="00927C1B" w:rsidRDefault="009A4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A9D21C" w:rsidR="00150E46" w:rsidRPr="00927C1B" w:rsidRDefault="009A4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BF47BC" w:rsidR="00150E46" w:rsidRPr="00927C1B" w:rsidRDefault="009A4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CDBC0A" w:rsidR="00150E46" w:rsidRPr="00927C1B" w:rsidRDefault="009A4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B2693B" w:rsidR="00150E46" w:rsidRPr="00927C1B" w:rsidRDefault="009A4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545594" w:rsidR="00150E46" w:rsidRPr="00927C1B" w:rsidRDefault="009A4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630B81" w:rsidR="00150E46" w:rsidRPr="00927C1B" w:rsidRDefault="009A47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789F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9484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9ACC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A8F1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38A6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51EF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3A0E42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EA29D7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725367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DF0C71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A90023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3E5C10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0DF342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F17670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046D83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4240A6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3C25DC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C3F702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08146A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2C97EA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373C66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AD7DE9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57962A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3F30AA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EE15A1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9E8A88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2D83BE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3FAFE9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5F8CB2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704429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572A71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4D910D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B02724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9CA85A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FFAE1C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A61772" w:rsidR="00324982" w:rsidRPr="004B120E" w:rsidRDefault="009A47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DE56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EBC1B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17028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C7B9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1E19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8C4DD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476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81 Calendar</dc:title>
  <dc:subject>Free printable November 2081 Calendar</dc:subject>
  <dc:creator>General Blue Corporation</dc:creator>
  <keywords>November 2081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